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C2FA" w14:textId="218F0D8F" w:rsidR="006C0D70" w:rsidRDefault="00402CB4" w:rsidP="00C7508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nated To</w:t>
      </w:r>
    </w:p>
    <w:p w14:paraId="199A23C5" w14:textId="77777777" w:rsidR="00671D7B" w:rsidRDefault="00402CB4" w:rsidP="00671D7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“ONE National Gay &amp; Lesbian Center at USC”</w:t>
      </w:r>
    </w:p>
    <w:p w14:paraId="5B85A029" w14:textId="495AF80F" w:rsidR="00432DE2" w:rsidRPr="00671D7B" w:rsidRDefault="004A5CF0" w:rsidP="00671D7B">
      <w:pPr>
        <w:jc w:val="center"/>
        <w:rPr>
          <w:sz w:val="40"/>
          <w:szCs w:val="40"/>
        </w:rPr>
      </w:pPr>
      <w:r w:rsidRPr="00432DE2">
        <w:rPr>
          <w:b/>
          <w:sz w:val="36"/>
          <w:szCs w:val="36"/>
          <w:u w:val="single"/>
        </w:rPr>
        <w:t>March 11, 2022:</w:t>
      </w:r>
    </w:p>
    <w:p w14:paraId="7047D131" w14:textId="1A280000" w:rsidR="00584C9F" w:rsidRPr="00671D7B" w:rsidRDefault="00432DE2" w:rsidP="003D45C0">
      <w:pPr>
        <w:pStyle w:val="NoSpacing"/>
        <w:ind w:left="360"/>
        <w:rPr>
          <w:b/>
          <w:bCs/>
          <w:sz w:val="24"/>
          <w:szCs w:val="24"/>
        </w:rPr>
      </w:pPr>
      <w:r w:rsidRPr="00671D7B">
        <w:rPr>
          <w:b/>
          <w:bCs/>
          <w:sz w:val="24"/>
          <w:szCs w:val="24"/>
        </w:rPr>
        <w:t>Magazine</w:t>
      </w:r>
      <w:r w:rsidR="00E82DFC" w:rsidRPr="00671D7B">
        <w:rPr>
          <w:b/>
          <w:bCs/>
          <w:sz w:val="24"/>
          <w:szCs w:val="24"/>
        </w:rPr>
        <w:t>s with Articles on Gay Rodeo</w:t>
      </w:r>
      <w:r w:rsidR="00584C9F" w:rsidRPr="00671D7B">
        <w:rPr>
          <w:b/>
          <w:bCs/>
          <w:sz w:val="24"/>
          <w:szCs w:val="24"/>
        </w:rPr>
        <w:t>:</w:t>
      </w:r>
    </w:p>
    <w:p w14:paraId="32B36A0B" w14:textId="5606B85F" w:rsidR="00584C9F" w:rsidRDefault="00584C9F" w:rsidP="003D45C0">
      <w:pPr>
        <w:pStyle w:val="NoSpacing"/>
        <w:ind w:left="360"/>
        <w:rPr>
          <w:sz w:val="24"/>
          <w:szCs w:val="24"/>
        </w:rPr>
      </w:pPr>
    </w:p>
    <w:p w14:paraId="670BE685" w14:textId="18E6CA23" w:rsidR="00DF3F96" w:rsidRDefault="00DF3F9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78-Nov/Dec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ouch For Men</w:t>
      </w:r>
    </w:p>
    <w:p w14:paraId="031A9E9C" w14:textId="77777777" w:rsidR="00DF3F96" w:rsidRDefault="00DF3F9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1-January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ouch For Men</w:t>
      </w:r>
    </w:p>
    <w:p w14:paraId="5ADBE595" w14:textId="3ECD419A" w:rsidR="00DF3F96" w:rsidRDefault="00DF3F9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1-F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at Outdoors</w:t>
      </w:r>
      <w:r w:rsidR="00E82DFC">
        <w:rPr>
          <w:sz w:val="24"/>
          <w:szCs w:val="24"/>
        </w:rPr>
        <w:t xml:space="preserve"> (Southern California)</w:t>
      </w:r>
    </w:p>
    <w:p w14:paraId="15C18464" w14:textId="2B371EA6" w:rsidR="00DF3F96" w:rsidRDefault="00DF3F9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2-August</w:t>
      </w:r>
      <w:r>
        <w:rPr>
          <w:sz w:val="24"/>
          <w:szCs w:val="24"/>
        </w:rPr>
        <w:tab/>
        <w:t>Great Outdoors</w:t>
      </w:r>
      <w:r w:rsidR="00E82DFC">
        <w:rPr>
          <w:sz w:val="24"/>
          <w:szCs w:val="24"/>
        </w:rPr>
        <w:t xml:space="preserve"> (Southern California)</w:t>
      </w:r>
    </w:p>
    <w:p w14:paraId="270CE6A2" w14:textId="10FF17A3" w:rsidR="004F1047" w:rsidRDefault="004F1047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6-March</w:t>
      </w:r>
      <w:r>
        <w:rPr>
          <w:sz w:val="24"/>
          <w:szCs w:val="24"/>
        </w:rPr>
        <w:tab/>
        <w:t>Data Boy (Los Angeles)</w:t>
      </w:r>
    </w:p>
    <w:p w14:paraId="7D753FB8" w14:textId="3A75D8B0" w:rsidR="00DF3F96" w:rsidRDefault="00DF3F9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6-March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ulletin (Long Beach)</w:t>
      </w:r>
    </w:p>
    <w:p w14:paraId="45CEB093" w14:textId="5B68A8CE" w:rsidR="003E30C1" w:rsidRPr="003E30C1" w:rsidRDefault="003E30C1" w:rsidP="003E30C1">
      <w:pPr>
        <w:pStyle w:val="NoSpacing"/>
        <w:ind w:left="360"/>
        <w:rPr>
          <w:color w:val="000000" w:themeColor="text1"/>
          <w:sz w:val="24"/>
          <w:szCs w:val="24"/>
        </w:rPr>
      </w:pPr>
      <w:r w:rsidRPr="003E30C1">
        <w:rPr>
          <w:color w:val="000000" w:themeColor="text1"/>
          <w:sz w:val="24"/>
          <w:szCs w:val="24"/>
          <w:highlight w:val="yellow"/>
        </w:rPr>
        <w:t>1993-’94 Winter</w:t>
      </w:r>
      <w:r w:rsidRPr="003E30C1">
        <w:rPr>
          <w:color w:val="000000" w:themeColor="text1"/>
          <w:sz w:val="24"/>
          <w:szCs w:val="24"/>
          <w:highlight w:val="yellow"/>
        </w:rPr>
        <w:tab/>
      </w:r>
      <w:proofErr w:type="spellStart"/>
      <w:r w:rsidRPr="003E30C1">
        <w:rPr>
          <w:color w:val="000000" w:themeColor="text1"/>
          <w:sz w:val="24"/>
          <w:szCs w:val="24"/>
          <w:highlight w:val="yellow"/>
        </w:rPr>
        <w:t>Expreszo</w:t>
      </w:r>
      <w:proofErr w:type="spellEnd"/>
      <w:r w:rsidRPr="003E30C1">
        <w:rPr>
          <w:color w:val="000000" w:themeColor="text1"/>
          <w:sz w:val="24"/>
          <w:szCs w:val="24"/>
          <w:highlight w:val="yellow"/>
        </w:rPr>
        <w:t xml:space="preserve"> (Holland)</w:t>
      </w:r>
    </w:p>
    <w:p w14:paraId="6E2DAD7B" w14:textId="48E791B5" w:rsidR="0025358B" w:rsidRDefault="0025358B" w:rsidP="0025358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3-Jul 27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dvocate</w:t>
      </w:r>
    </w:p>
    <w:p w14:paraId="7AB3F80F" w14:textId="2A50C1BE" w:rsidR="0025358B" w:rsidRDefault="0025358B" w:rsidP="0025358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6-Jan 11</w:t>
      </w:r>
      <w:r>
        <w:rPr>
          <w:sz w:val="24"/>
          <w:szCs w:val="24"/>
        </w:rPr>
        <w:tab/>
        <w:t xml:space="preserve">Echo </w:t>
      </w:r>
      <w:r w:rsidR="00B96D52">
        <w:rPr>
          <w:sz w:val="24"/>
          <w:szCs w:val="24"/>
        </w:rPr>
        <w:t xml:space="preserve">Magazine </w:t>
      </w:r>
      <w:r>
        <w:rPr>
          <w:sz w:val="24"/>
          <w:szCs w:val="24"/>
        </w:rPr>
        <w:t>(Phoenix)</w:t>
      </w:r>
    </w:p>
    <w:p w14:paraId="05E21A88" w14:textId="5EC7289C" w:rsidR="004A5CF0" w:rsidRDefault="003E30C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4A5CF0">
        <w:rPr>
          <w:sz w:val="24"/>
          <w:szCs w:val="24"/>
        </w:rPr>
        <w:t>996-May 23</w:t>
      </w:r>
      <w:r w:rsidR="004A5CF0">
        <w:rPr>
          <w:sz w:val="24"/>
          <w:szCs w:val="24"/>
        </w:rPr>
        <w:tab/>
        <w:t>Frontiers News Magazine – San Francisco</w:t>
      </w:r>
    </w:p>
    <w:p w14:paraId="196DC4FC" w14:textId="3CF740EE" w:rsidR="00CC7C21" w:rsidRDefault="00CC7C2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7-Apr 2</w:t>
      </w:r>
      <w:r>
        <w:rPr>
          <w:sz w:val="24"/>
          <w:szCs w:val="24"/>
        </w:rPr>
        <w:tab/>
        <w:t>4Front Magazine (West Hollywood)</w:t>
      </w:r>
    </w:p>
    <w:p w14:paraId="4D82F840" w14:textId="1CF025F2" w:rsidR="009509F6" w:rsidRDefault="009509F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9-Aug 26</w:t>
      </w:r>
      <w:r>
        <w:rPr>
          <w:sz w:val="24"/>
          <w:szCs w:val="24"/>
        </w:rPr>
        <w:tab/>
        <w:t>Gay Chicago Magazine</w:t>
      </w:r>
    </w:p>
    <w:p w14:paraId="65175DCF" w14:textId="5AB9F159" w:rsidR="009509F6" w:rsidRDefault="009509F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9-Sep 9</w:t>
      </w:r>
      <w:r>
        <w:rPr>
          <w:sz w:val="24"/>
          <w:szCs w:val="24"/>
        </w:rPr>
        <w:tab/>
        <w:t>Buzz (San Diego)</w:t>
      </w:r>
    </w:p>
    <w:p w14:paraId="2A6CC5A4" w14:textId="7032B46E" w:rsidR="004F1047" w:rsidRDefault="004F1047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9-Oct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tro Weekly (Washington, D.C.)</w:t>
      </w:r>
    </w:p>
    <w:p w14:paraId="36E1B097" w14:textId="253A715A" w:rsidR="0091728D" w:rsidRDefault="0091728D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9-Oct. 29</w:t>
      </w:r>
      <w:r>
        <w:rPr>
          <w:sz w:val="24"/>
          <w:szCs w:val="24"/>
        </w:rPr>
        <w:tab/>
        <w:t>Texas Triangle</w:t>
      </w:r>
    </w:p>
    <w:p w14:paraId="4E1B58D2" w14:textId="6C54F6C7" w:rsidR="004F1047" w:rsidRDefault="004F1047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Aug 20</w:t>
      </w:r>
      <w:r>
        <w:rPr>
          <w:sz w:val="24"/>
          <w:szCs w:val="24"/>
        </w:rPr>
        <w:tab/>
        <w:t>Nightspots (Chicago)</w:t>
      </w:r>
    </w:p>
    <w:p w14:paraId="31B71E84" w14:textId="0088E32F" w:rsidR="00CC7C21" w:rsidRDefault="00CC7C2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Au</w:t>
      </w:r>
      <w:r w:rsidR="00561B38">
        <w:rPr>
          <w:sz w:val="24"/>
          <w:szCs w:val="24"/>
        </w:rPr>
        <w:t>g</w:t>
      </w:r>
      <w:r>
        <w:rPr>
          <w:sz w:val="24"/>
          <w:szCs w:val="24"/>
        </w:rPr>
        <w:t xml:space="preserve"> 21</w:t>
      </w:r>
      <w:r>
        <w:rPr>
          <w:sz w:val="24"/>
          <w:szCs w:val="24"/>
        </w:rPr>
        <w:tab/>
        <w:t>Gay Chicago Magazine</w:t>
      </w:r>
    </w:p>
    <w:p w14:paraId="1E802E36" w14:textId="2B93A8A8" w:rsidR="00561B38" w:rsidRDefault="00561B38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Sept 4</w:t>
      </w:r>
      <w:r>
        <w:rPr>
          <w:sz w:val="24"/>
          <w:szCs w:val="24"/>
        </w:rPr>
        <w:tab/>
        <w:t>Metro Weekly</w:t>
      </w:r>
      <w:r w:rsidR="004F1047">
        <w:rPr>
          <w:sz w:val="24"/>
          <w:szCs w:val="24"/>
        </w:rPr>
        <w:t xml:space="preserve"> (Washington, D.C.)</w:t>
      </w:r>
    </w:p>
    <w:p w14:paraId="270C0DB9" w14:textId="1C0FF03A" w:rsidR="00561B38" w:rsidRDefault="00561B38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Nov 10</w:t>
      </w:r>
      <w:r>
        <w:rPr>
          <w:sz w:val="24"/>
          <w:szCs w:val="24"/>
        </w:rPr>
        <w:tab/>
        <w:t>50</w:t>
      </w:r>
      <w:r w:rsidRPr="00561B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Sports Illustrated </w:t>
      </w:r>
      <w:r w:rsidRPr="00561B38">
        <w:rPr>
          <w:sz w:val="24"/>
          <w:szCs w:val="24"/>
          <w:highlight w:val="green"/>
        </w:rPr>
        <w:t>(Story Inside Back Cover)</w:t>
      </w:r>
    </w:p>
    <w:p w14:paraId="042852B3" w14:textId="2BEF061D" w:rsidR="00432DE2" w:rsidRDefault="00432DE2" w:rsidP="003D45C0">
      <w:pPr>
        <w:pStyle w:val="NoSpacing"/>
        <w:ind w:left="360"/>
        <w:rPr>
          <w:sz w:val="24"/>
          <w:szCs w:val="24"/>
        </w:rPr>
      </w:pPr>
      <w:r w:rsidRPr="003E30C1">
        <w:rPr>
          <w:sz w:val="24"/>
          <w:szCs w:val="24"/>
          <w:highlight w:val="yellow"/>
        </w:rPr>
        <w:t>2006-April</w:t>
      </w:r>
      <w:r w:rsidRPr="003E30C1">
        <w:rPr>
          <w:sz w:val="24"/>
          <w:szCs w:val="24"/>
          <w:highlight w:val="yellow"/>
        </w:rPr>
        <w:tab/>
      </w:r>
      <w:r w:rsidRPr="003E30C1">
        <w:rPr>
          <w:sz w:val="24"/>
          <w:szCs w:val="24"/>
          <w:highlight w:val="yellow"/>
        </w:rPr>
        <w:tab/>
        <w:t>Du &amp; Ich (Germany)</w:t>
      </w:r>
    </w:p>
    <w:p w14:paraId="09FF03FE" w14:textId="0A10A668" w:rsidR="004C1F35" w:rsidRDefault="004C1F35" w:rsidP="003D45C0">
      <w:pPr>
        <w:pStyle w:val="NoSpacing"/>
        <w:ind w:left="360"/>
        <w:rPr>
          <w:sz w:val="24"/>
          <w:szCs w:val="24"/>
        </w:rPr>
      </w:pPr>
      <w:r w:rsidRPr="003E30C1">
        <w:rPr>
          <w:sz w:val="24"/>
          <w:szCs w:val="24"/>
          <w:highlight w:val="yellow"/>
        </w:rPr>
        <w:t>2006-</w:t>
      </w:r>
      <w:r w:rsidR="00333FB2" w:rsidRPr="003E30C1">
        <w:rPr>
          <w:sz w:val="24"/>
          <w:szCs w:val="24"/>
          <w:highlight w:val="yellow"/>
        </w:rPr>
        <w:t xml:space="preserve">July </w:t>
      </w:r>
      <w:r w:rsidR="00333FB2" w:rsidRPr="003E30C1">
        <w:rPr>
          <w:sz w:val="24"/>
          <w:szCs w:val="24"/>
          <w:highlight w:val="yellow"/>
        </w:rPr>
        <w:tab/>
      </w:r>
      <w:r w:rsidR="00333FB2" w:rsidRPr="003E30C1">
        <w:rPr>
          <w:sz w:val="24"/>
          <w:szCs w:val="24"/>
          <w:highlight w:val="yellow"/>
        </w:rPr>
        <w:tab/>
        <w:t xml:space="preserve">PRIDE - Il </w:t>
      </w:r>
      <w:proofErr w:type="spellStart"/>
      <w:r w:rsidR="00333FB2" w:rsidRPr="003E30C1">
        <w:rPr>
          <w:sz w:val="24"/>
          <w:szCs w:val="24"/>
          <w:highlight w:val="yellow"/>
        </w:rPr>
        <w:t>Mensile</w:t>
      </w:r>
      <w:proofErr w:type="spellEnd"/>
      <w:r w:rsidR="00333FB2" w:rsidRPr="003E30C1">
        <w:rPr>
          <w:sz w:val="24"/>
          <w:szCs w:val="24"/>
          <w:highlight w:val="yellow"/>
        </w:rPr>
        <w:t xml:space="preserve"> Gay </w:t>
      </w:r>
      <w:proofErr w:type="spellStart"/>
      <w:r w:rsidR="00333FB2" w:rsidRPr="003E30C1">
        <w:rPr>
          <w:sz w:val="24"/>
          <w:szCs w:val="24"/>
          <w:highlight w:val="yellow"/>
        </w:rPr>
        <w:t>Italiano</w:t>
      </w:r>
      <w:proofErr w:type="spellEnd"/>
      <w:r w:rsidR="003E30C1" w:rsidRPr="003E30C1">
        <w:rPr>
          <w:sz w:val="24"/>
          <w:szCs w:val="24"/>
          <w:highlight w:val="yellow"/>
        </w:rPr>
        <w:t xml:space="preserve"> (Italy)</w:t>
      </w:r>
    </w:p>
    <w:p w14:paraId="0C9D16D7" w14:textId="48BF7A7E" w:rsidR="00B96D52" w:rsidRDefault="00B96D52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9-F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y Friendly Canada (IGRA Toronto Convention Story)</w:t>
      </w:r>
    </w:p>
    <w:p w14:paraId="38428D27" w14:textId="6048992F" w:rsidR="00CC7C21" w:rsidRDefault="00CE58EE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9-Nov 11</w:t>
      </w:r>
      <w:r>
        <w:rPr>
          <w:sz w:val="24"/>
          <w:szCs w:val="24"/>
        </w:rPr>
        <w:tab/>
        <w:t xml:space="preserve">Fab </w:t>
      </w:r>
      <w:r w:rsidR="00CC7C21">
        <w:rPr>
          <w:sz w:val="24"/>
          <w:szCs w:val="24"/>
        </w:rPr>
        <w:t>(Toronto)</w:t>
      </w:r>
      <w:r w:rsidR="00CC7C21">
        <w:rPr>
          <w:sz w:val="24"/>
          <w:szCs w:val="24"/>
        </w:rPr>
        <w:tab/>
      </w:r>
      <w:r w:rsidR="00CC7C21">
        <w:rPr>
          <w:sz w:val="24"/>
          <w:szCs w:val="24"/>
        </w:rPr>
        <w:tab/>
      </w:r>
      <w:r w:rsidR="00CC7C21">
        <w:rPr>
          <w:sz w:val="24"/>
          <w:szCs w:val="24"/>
        </w:rPr>
        <w:tab/>
        <w:t>3 Copies</w:t>
      </w:r>
    </w:p>
    <w:p w14:paraId="5C299C14" w14:textId="18AEB080" w:rsidR="00D22645" w:rsidRDefault="00D2264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0-June 23</w:t>
      </w:r>
      <w:r>
        <w:rPr>
          <w:sz w:val="24"/>
          <w:szCs w:val="24"/>
        </w:rPr>
        <w:tab/>
        <w:t>OP (Detroit)</w:t>
      </w:r>
    </w:p>
    <w:p w14:paraId="764073A4" w14:textId="56E20765" w:rsidR="00CE58EE" w:rsidRDefault="00CE58EE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2-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 Vegas Night Beat</w:t>
      </w:r>
    </w:p>
    <w:p w14:paraId="28754630" w14:textId="628D028C" w:rsidR="00CE58EE" w:rsidRDefault="00CE58EE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4-Ju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y Calgary Magazine</w:t>
      </w:r>
    </w:p>
    <w:p w14:paraId="56A7A613" w14:textId="74B7D10A" w:rsidR="00C07780" w:rsidRDefault="00C07780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4-Aug 9-16</w:t>
      </w:r>
      <w:r>
        <w:rPr>
          <w:sz w:val="24"/>
          <w:szCs w:val="24"/>
        </w:rPr>
        <w:tab/>
        <w:t>Gay Games 9 Program</w:t>
      </w:r>
    </w:p>
    <w:p w14:paraId="46B40B79" w14:textId="3749E224" w:rsidR="00CE58EE" w:rsidRDefault="00CE58EE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5-F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ho Magazine (Phoenix)</w:t>
      </w:r>
    </w:p>
    <w:p w14:paraId="6F336622" w14:textId="69BE5AF3" w:rsidR="00B96D52" w:rsidRDefault="00B96D52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6-F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ho Magazine (Phoenix)</w:t>
      </w:r>
    </w:p>
    <w:p w14:paraId="11E37AA0" w14:textId="555EF571" w:rsidR="00B96D52" w:rsidRDefault="00B96D52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6-O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ete Magazine</w:t>
      </w:r>
    </w:p>
    <w:p w14:paraId="36FAC5EB" w14:textId="499D648B" w:rsidR="00CE58EE" w:rsidRDefault="00CE58EE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7-March</w:t>
      </w:r>
      <w:r>
        <w:rPr>
          <w:sz w:val="24"/>
          <w:szCs w:val="24"/>
        </w:rPr>
        <w:tab/>
        <w:t>Echo Magazine (Phoenix)</w:t>
      </w:r>
    </w:p>
    <w:p w14:paraId="3ADF7F59" w14:textId="41EB39D5" w:rsidR="0019537A" w:rsidRDefault="00B96D52" w:rsidP="00AF118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7-Oct 15</w:t>
      </w:r>
      <w:r>
        <w:rPr>
          <w:sz w:val="24"/>
          <w:szCs w:val="24"/>
        </w:rPr>
        <w:tab/>
        <w:t>Compete Magazine</w:t>
      </w:r>
      <w:r w:rsidR="00CE58EE">
        <w:rPr>
          <w:sz w:val="24"/>
          <w:szCs w:val="24"/>
        </w:rPr>
        <w:tab/>
      </w:r>
      <w:r w:rsidR="00CE58EE">
        <w:rPr>
          <w:sz w:val="24"/>
          <w:szCs w:val="24"/>
        </w:rPr>
        <w:tab/>
        <w:t>2 Copies</w:t>
      </w:r>
    </w:p>
    <w:p w14:paraId="781666CF" w14:textId="0E730984" w:rsidR="00671D7B" w:rsidRDefault="00671D7B" w:rsidP="00AF1180">
      <w:pPr>
        <w:pStyle w:val="NoSpacing"/>
        <w:ind w:left="360"/>
        <w:rPr>
          <w:sz w:val="24"/>
          <w:szCs w:val="24"/>
        </w:rPr>
      </w:pPr>
    </w:p>
    <w:p w14:paraId="6E40B93C" w14:textId="77777777" w:rsidR="00671D7B" w:rsidRDefault="00671D7B" w:rsidP="00AF1180">
      <w:pPr>
        <w:pStyle w:val="NoSpacing"/>
        <w:ind w:left="360"/>
        <w:rPr>
          <w:sz w:val="24"/>
          <w:szCs w:val="24"/>
        </w:rPr>
      </w:pPr>
    </w:p>
    <w:p w14:paraId="1AF9001E" w14:textId="66AAA096" w:rsidR="00584C9F" w:rsidRPr="00AF1180" w:rsidRDefault="00584C9F" w:rsidP="003D45C0">
      <w:pPr>
        <w:pStyle w:val="NoSpacing"/>
        <w:ind w:left="360"/>
        <w:rPr>
          <w:b/>
          <w:bCs/>
          <w:sz w:val="24"/>
          <w:szCs w:val="24"/>
        </w:rPr>
      </w:pPr>
      <w:r w:rsidRPr="00AF1180">
        <w:rPr>
          <w:b/>
          <w:bCs/>
          <w:sz w:val="24"/>
          <w:szCs w:val="24"/>
        </w:rPr>
        <w:lastRenderedPageBreak/>
        <w:t>Newspaper Articles:</w:t>
      </w:r>
    </w:p>
    <w:p w14:paraId="0983F2A8" w14:textId="1DFBA1C2" w:rsidR="00885A38" w:rsidRDefault="00885A38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n Manilla Folders:</w:t>
      </w:r>
    </w:p>
    <w:p w14:paraId="59795DDA" w14:textId="67429F05" w:rsidR="00885A38" w:rsidRDefault="00885A38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0-09-18</w:t>
      </w:r>
      <w:r>
        <w:rPr>
          <w:sz w:val="24"/>
          <w:szCs w:val="24"/>
        </w:rPr>
        <w:tab/>
        <w:t>The Advocate</w:t>
      </w:r>
    </w:p>
    <w:p w14:paraId="01DB5EAF" w14:textId="47E3C8DC" w:rsidR="00885A38" w:rsidRDefault="00885A38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2-09-16</w:t>
      </w:r>
      <w:r>
        <w:rPr>
          <w:sz w:val="24"/>
          <w:szCs w:val="24"/>
        </w:rPr>
        <w:tab/>
        <w:t>The Advocate</w:t>
      </w:r>
    </w:p>
    <w:p w14:paraId="089D6A8E" w14:textId="05D5CD1E" w:rsidR="00885A38" w:rsidRDefault="00952537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3C2015">
        <w:rPr>
          <w:sz w:val="24"/>
          <w:szCs w:val="24"/>
        </w:rPr>
        <w:t>9</w:t>
      </w:r>
      <w:r>
        <w:rPr>
          <w:sz w:val="24"/>
          <w:szCs w:val="24"/>
        </w:rPr>
        <w:t>84-10-20</w:t>
      </w:r>
      <w:r>
        <w:rPr>
          <w:sz w:val="24"/>
          <w:szCs w:val="24"/>
        </w:rPr>
        <w:tab/>
      </w:r>
      <w:r w:rsidR="003C2015">
        <w:rPr>
          <w:sz w:val="24"/>
          <w:szCs w:val="24"/>
        </w:rPr>
        <w:t>Reno Gazette-Journal</w:t>
      </w:r>
    </w:p>
    <w:p w14:paraId="773DFEB0" w14:textId="762A9D36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10-21</w:t>
      </w:r>
      <w:r>
        <w:rPr>
          <w:sz w:val="24"/>
          <w:szCs w:val="24"/>
        </w:rPr>
        <w:tab/>
        <w:t>Lahontan Valley News (Fallon, NV)</w:t>
      </w:r>
    </w:p>
    <w:p w14:paraId="5BDE0BFD" w14:textId="5224E513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10-21</w:t>
      </w:r>
      <w:r>
        <w:rPr>
          <w:sz w:val="24"/>
          <w:szCs w:val="24"/>
        </w:rPr>
        <w:tab/>
        <w:t>Reno Gazette-Journal</w:t>
      </w:r>
    </w:p>
    <w:p w14:paraId="6C74EFF4" w14:textId="55BD785E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10-21</w:t>
      </w:r>
      <w:r>
        <w:rPr>
          <w:sz w:val="24"/>
          <w:szCs w:val="24"/>
        </w:rPr>
        <w:tab/>
        <w:t>USA Today</w:t>
      </w:r>
    </w:p>
    <w:p w14:paraId="60BF9373" w14:textId="448B9EAB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10-22</w:t>
      </w:r>
      <w:r>
        <w:rPr>
          <w:sz w:val="24"/>
          <w:szCs w:val="24"/>
        </w:rPr>
        <w:tab/>
        <w:t>Lahontan Valley News (Fallon, NV)</w:t>
      </w:r>
    </w:p>
    <w:p w14:paraId="3B52DD30" w14:textId="20325D80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10-22</w:t>
      </w:r>
      <w:r>
        <w:rPr>
          <w:sz w:val="24"/>
          <w:szCs w:val="24"/>
        </w:rPr>
        <w:tab/>
        <w:t>Reno Gazette-Journal</w:t>
      </w:r>
    </w:p>
    <w:p w14:paraId="4739CAAC" w14:textId="34534BEF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10-23</w:t>
      </w:r>
      <w:r>
        <w:rPr>
          <w:sz w:val="24"/>
          <w:szCs w:val="24"/>
        </w:rPr>
        <w:tab/>
        <w:t>Reno Gazette-Journal</w:t>
      </w:r>
    </w:p>
    <w:p w14:paraId="7A94D5A7" w14:textId="3BCC90BD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1-04-05</w:t>
      </w:r>
      <w:r>
        <w:rPr>
          <w:sz w:val="24"/>
          <w:szCs w:val="24"/>
        </w:rPr>
        <w:tab/>
        <w:t>Vanguard News &amp; Views (Los Angeles)</w:t>
      </w:r>
    </w:p>
    <w:p w14:paraId="06A6973C" w14:textId="3CFFEDED" w:rsidR="003C2015" w:rsidRDefault="003C201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03-27</w:t>
      </w:r>
      <w:r>
        <w:rPr>
          <w:sz w:val="24"/>
          <w:szCs w:val="24"/>
        </w:rPr>
        <w:tab/>
      </w:r>
      <w:r w:rsidR="00003F13">
        <w:rPr>
          <w:sz w:val="24"/>
          <w:szCs w:val="24"/>
        </w:rPr>
        <w:t>Fort Worth Star-Telegram</w:t>
      </w:r>
    </w:p>
    <w:p w14:paraId="41577CEE" w14:textId="16685FEF" w:rsidR="00003F13" w:rsidRDefault="00003F1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5-11-11</w:t>
      </w:r>
      <w:r>
        <w:rPr>
          <w:sz w:val="24"/>
          <w:szCs w:val="24"/>
        </w:rPr>
        <w:tab/>
        <w:t>Dallas Voice</w:t>
      </w:r>
    </w:p>
    <w:p w14:paraId="3D3521E6" w14:textId="1D6A1AE8" w:rsidR="00003F13" w:rsidRDefault="00003F1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8-09-05</w:t>
      </w:r>
      <w:r>
        <w:rPr>
          <w:sz w:val="24"/>
          <w:szCs w:val="24"/>
        </w:rPr>
        <w:tab/>
        <w:t>Washington Blade</w:t>
      </w:r>
    </w:p>
    <w:p w14:paraId="0A96E8DD" w14:textId="342986BB" w:rsidR="00003F13" w:rsidRDefault="00003F1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0-08-23</w:t>
      </w:r>
      <w:r>
        <w:rPr>
          <w:sz w:val="24"/>
          <w:szCs w:val="24"/>
        </w:rPr>
        <w:tab/>
        <w:t>The Times (???)</w:t>
      </w:r>
    </w:p>
    <w:p w14:paraId="382271D3" w14:textId="7D5C3DA4" w:rsidR="00003F13" w:rsidRDefault="00003F1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3-08-07</w:t>
      </w:r>
      <w:r>
        <w:rPr>
          <w:sz w:val="24"/>
          <w:szCs w:val="24"/>
        </w:rPr>
        <w:tab/>
        <w:t>Windy City Times</w:t>
      </w:r>
    </w:p>
    <w:p w14:paraId="56B5B463" w14:textId="2671FF21" w:rsidR="00003F13" w:rsidRDefault="00003F1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4-08-10</w:t>
      </w:r>
      <w:r>
        <w:rPr>
          <w:sz w:val="24"/>
          <w:szCs w:val="24"/>
        </w:rPr>
        <w:tab/>
        <w:t>Akron Beacon Journal</w:t>
      </w:r>
    </w:p>
    <w:p w14:paraId="7E556C93" w14:textId="684DE0AB" w:rsidR="00003F13" w:rsidRDefault="00003F1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20-02-17</w:t>
      </w:r>
      <w:r>
        <w:rPr>
          <w:sz w:val="24"/>
          <w:szCs w:val="24"/>
        </w:rPr>
        <w:tab/>
        <w:t>Arizona Republic</w:t>
      </w:r>
    </w:p>
    <w:p w14:paraId="0EB0EA39" w14:textId="341647FA" w:rsidR="00003F13" w:rsidRDefault="00003F13" w:rsidP="003D45C0">
      <w:pPr>
        <w:pStyle w:val="NoSpacing"/>
        <w:ind w:left="360"/>
        <w:rPr>
          <w:sz w:val="24"/>
          <w:szCs w:val="24"/>
        </w:rPr>
      </w:pPr>
    </w:p>
    <w:p w14:paraId="55D40F4C" w14:textId="02D2917D" w:rsidR="00003F13" w:rsidRDefault="00E82DFC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rticles w</w:t>
      </w:r>
      <w:r w:rsidR="00086594">
        <w:rPr>
          <w:sz w:val="24"/>
          <w:szCs w:val="24"/>
        </w:rPr>
        <w:t>ithin The Newspaper:</w:t>
      </w:r>
    </w:p>
    <w:p w14:paraId="0720667A" w14:textId="0BA55952" w:rsidR="00270F23" w:rsidRDefault="00270F2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78-Sep 20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dvocate</w:t>
      </w:r>
    </w:p>
    <w:p w14:paraId="2FE6A127" w14:textId="0C55B317" w:rsidR="00165D56" w:rsidRDefault="00165D5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4-Nov. 9</w:t>
      </w:r>
      <w:r>
        <w:rPr>
          <w:sz w:val="24"/>
          <w:szCs w:val="24"/>
        </w:rPr>
        <w:tab/>
        <w:t>Texas Star (Montrose)</w:t>
      </w:r>
    </w:p>
    <w:p w14:paraId="5F37887F" w14:textId="61EC48E2" w:rsidR="00584C9F" w:rsidRDefault="00584C9F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July 1</w:t>
      </w:r>
      <w:r>
        <w:rPr>
          <w:sz w:val="24"/>
          <w:szCs w:val="24"/>
        </w:rPr>
        <w:tab/>
        <w:t>Out Front (Denver)</w:t>
      </w:r>
    </w:p>
    <w:p w14:paraId="23A91FF1" w14:textId="4EC42DBB" w:rsidR="00584C9F" w:rsidRDefault="00584C9F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4-July 3</w:t>
      </w:r>
      <w:r>
        <w:rPr>
          <w:sz w:val="24"/>
          <w:szCs w:val="24"/>
        </w:rPr>
        <w:tab/>
        <w:t>Calgary-Herald</w:t>
      </w:r>
    </w:p>
    <w:p w14:paraId="571B377F" w14:textId="729D5483" w:rsidR="00165D56" w:rsidRDefault="00165D56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1-Aug. 29</w:t>
      </w:r>
      <w:r>
        <w:rPr>
          <w:sz w:val="24"/>
          <w:szCs w:val="24"/>
        </w:rPr>
        <w:tab/>
        <w:t>Chicago Free Press</w:t>
      </w:r>
    </w:p>
    <w:p w14:paraId="18C01FE0" w14:textId="1FE6910B" w:rsidR="00270F23" w:rsidRDefault="00270F2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May 15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Gayly Oklahoman</w:t>
      </w:r>
      <w:r w:rsidR="00CC7C21">
        <w:rPr>
          <w:sz w:val="24"/>
          <w:szCs w:val="24"/>
        </w:rPr>
        <w:tab/>
      </w:r>
      <w:r w:rsidR="00CC7C21">
        <w:rPr>
          <w:sz w:val="24"/>
          <w:szCs w:val="24"/>
        </w:rPr>
        <w:tab/>
        <w:t>2 Copies</w:t>
      </w:r>
    </w:p>
    <w:p w14:paraId="7FBEE8F5" w14:textId="5ED5E0E6" w:rsidR="00270F23" w:rsidRDefault="00270F2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Aug. 2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ylife</w:t>
      </w:r>
      <w:proofErr w:type="spellEnd"/>
      <w:r>
        <w:rPr>
          <w:sz w:val="24"/>
          <w:szCs w:val="24"/>
        </w:rPr>
        <w:t xml:space="preserve"> (Maryland)</w:t>
      </w:r>
    </w:p>
    <w:p w14:paraId="4E21B657" w14:textId="00B5D799" w:rsidR="00270F23" w:rsidRDefault="00270F23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Sep. 5</w:t>
      </w:r>
      <w:r>
        <w:rPr>
          <w:sz w:val="24"/>
          <w:szCs w:val="24"/>
        </w:rPr>
        <w:tab/>
        <w:t>Washington Blade</w:t>
      </w:r>
    </w:p>
    <w:p w14:paraId="262F3028" w14:textId="7B5736AF" w:rsidR="00D22645" w:rsidRDefault="00D22645" w:rsidP="00AF1180">
      <w:pPr>
        <w:pStyle w:val="NoSpacing"/>
        <w:rPr>
          <w:sz w:val="24"/>
          <w:szCs w:val="24"/>
        </w:rPr>
      </w:pPr>
    </w:p>
    <w:p w14:paraId="5BD9D4B4" w14:textId="74F6FF5C" w:rsidR="00D22645" w:rsidRDefault="00D22645" w:rsidP="003D45C0">
      <w:pPr>
        <w:pStyle w:val="NoSpacing"/>
        <w:ind w:left="360"/>
        <w:rPr>
          <w:sz w:val="32"/>
          <w:szCs w:val="32"/>
        </w:rPr>
      </w:pPr>
      <w:r w:rsidRPr="00D22645">
        <w:rPr>
          <w:b/>
          <w:bCs/>
          <w:sz w:val="32"/>
          <w:szCs w:val="32"/>
          <w:u w:val="single"/>
        </w:rPr>
        <w:t>IGRA University, Conventions &amp; More:</w:t>
      </w:r>
    </w:p>
    <w:p w14:paraId="42AF558C" w14:textId="38849F7A" w:rsidR="00D22645" w:rsidRDefault="00D22645" w:rsidP="003D45C0">
      <w:pPr>
        <w:pStyle w:val="NoSpacing"/>
        <w:ind w:left="360"/>
        <w:rPr>
          <w:sz w:val="24"/>
          <w:szCs w:val="24"/>
        </w:rPr>
      </w:pPr>
    </w:p>
    <w:p w14:paraId="52E6CA42" w14:textId="139B7430" w:rsidR="00782E64" w:rsidRDefault="00782E6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5-July 27-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RA Convention in Chicago</w:t>
      </w:r>
    </w:p>
    <w:p w14:paraId="037A8FCF" w14:textId="4F8B929E" w:rsidR="00782E64" w:rsidRDefault="00782E6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6-July 26-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RA Dance Finals at Convention in Omaha</w:t>
      </w:r>
    </w:p>
    <w:p w14:paraId="18D3AD32" w14:textId="7C486A44" w:rsidR="00782E64" w:rsidRDefault="00782E6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8-July 29-Aug 3</w:t>
      </w:r>
      <w:r>
        <w:rPr>
          <w:sz w:val="24"/>
          <w:szCs w:val="24"/>
        </w:rPr>
        <w:tab/>
        <w:t>IGRA Convention in Baltimore</w:t>
      </w:r>
    </w:p>
    <w:p w14:paraId="62CF5D69" w14:textId="4DC51FB1" w:rsidR="00782E64" w:rsidRDefault="00782E6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9-July 29-Aug 1</w:t>
      </w:r>
      <w:r>
        <w:rPr>
          <w:sz w:val="24"/>
          <w:szCs w:val="24"/>
        </w:rPr>
        <w:tab/>
        <w:t>IGRA Convention in Long Beach</w:t>
      </w:r>
    </w:p>
    <w:p w14:paraId="1E5DA35E" w14:textId="4C17BCD2" w:rsidR="00782E64" w:rsidRDefault="00782E6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1-</w:t>
      </w:r>
      <w:r w:rsidR="00A12644">
        <w:rPr>
          <w:sz w:val="24"/>
          <w:szCs w:val="24"/>
        </w:rPr>
        <w:t>July 25-29</w:t>
      </w:r>
      <w:r w:rsidR="00A12644">
        <w:rPr>
          <w:sz w:val="24"/>
          <w:szCs w:val="24"/>
        </w:rPr>
        <w:tab/>
      </w:r>
      <w:r w:rsidR="00A12644">
        <w:rPr>
          <w:sz w:val="24"/>
          <w:szCs w:val="24"/>
        </w:rPr>
        <w:tab/>
        <w:t>IGRA “Back to the Beach” Convention in Long Beach</w:t>
      </w:r>
    </w:p>
    <w:p w14:paraId="1B372AD4" w14:textId="4E614D99" w:rsidR="00782E64" w:rsidRDefault="00782E6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Aug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RA Dance Competition at Convention in Phoenix</w:t>
      </w:r>
    </w:p>
    <w:p w14:paraId="27FB4C99" w14:textId="276025FD" w:rsidR="00782E64" w:rsidRDefault="00D2264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6-Oct 21-22</w:t>
      </w:r>
      <w:r w:rsidR="00782E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2E64">
        <w:rPr>
          <w:sz w:val="24"/>
          <w:szCs w:val="24"/>
        </w:rPr>
        <w:t>IGRA Convention in Nashville</w:t>
      </w:r>
    </w:p>
    <w:p w14:paraId="00F0483F" w14:textId="2E9E33ED" w:rsidR="00D22645" w:rsidRDefault="00D22645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0-Jan 15-17</w:t>
      </w:r>
      <w:r>
        <w:rPr>
          <w:sz w:val="24"/>
          <w:szCs w:val="24"/>
        </w:rPr>
        <w:tab/>
      </w:r>
      <w:r w:rsidR="00782E64">
        <w:rPr>
          <w:sz w:val="24"/>
          <w:szCs w:val="24"/>
        </w:rPr>
        <w:tab/>
      </w:r>
      <w:r>
        <w:rPr>
          <w:sz w:val="24"/>
          <w:szCs w:val="24"/>
        </w:rPr>
        <w:t>IGRA University in Las Vegas</w:t>
      </w:r>
    </w:p>
    <w:p w14:paraId="6314792F" w14:textId="063F8174" w:rsidR="00D22645" w:rsidRDefault="00A1264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2-Nov 9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RA Convention in Las Vegas</w:t>
      </w:r>
    </w:p>
    <w:p w14:paraId="4D55F204" w14:textId="564150B4" w:rsidR="00A12644" w:rsidRDefault="00A1264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4-Nov 13-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RA Convention in Denver</w:t>
      </w:r>
    </w:p>
    <w:p w14:paraId="7FD56332" w14:textId="77777777" w:rsidR="00481121" w:rsidRDefault="00481121" w:rsidP="00AF1180">
      <w:pPr>
        <w:pStyle w:val="NoSpacing"/>
        <w:rPr>
          <w:sz w:val="24"/>
          <w:szCs w:val="24"/>
        </w:rPr>
      </w:pPr>
    </w:p>
    <w:p w14:paraId="1AC4A8BC" w14:textId="5CC75DC0" w:rsidR="00481121" w:rsidRDefault="00481121" w:rsidP="003D45C0">
      <w:pPr>
        <w:pStyle w:val="NoSpacing"/>
        <w:ind w:left="36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IGRA Rodeo Programs:</w:t>
      </w:r>
    </w:p>
    <w:p w14:paraId="0B393D5A" w14:textId="1674E6AB" w:rsidR="00C6209B" w:rsidRDefault="00C6209B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-May 27-29</w:t>
      </w:r>
      <w:r>
        <w:rPr>
          <w:sz w:val="24"/>
          <w:szCs w:val="24"/>
        </w:rPr>
        <w:tab/>
        <w:t>Great Plains Reginal Rodeo in Oklahoma City</w:t>
      </w:r>
      <w:r>
        <w:rPr>
          <w:sz w:val="24"/>
          <w:szCs w:val="24"/>
        </w:rPr>
        <w:tab/>
        <w:t>2 Copies</w:t>
      </w:r>
    </w:p>
    <w:p w14:paraId="130B701C" w14:textId="3AE0D912" w:rsidR="00481121" w:rsidRDefault="0048112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2-Oct 23-25</w:t>
      </w:r>
      <w:r>
        <w:rPr>
          <w:sz w:val="24"/>
          <w:szCs w:val="24"/>
        </w:rPr>
        <w:tab/>
        <w:t>IGRA Rodeo Finals in Phoenix</w:t>
      </w:r>
    </w:p>
    <w:p w14:paraId="5EF4546A" w14:textId="4AEBE1C6" w:rsidR="007F70C2" w:rsidRDefault="007F70C2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4-Sept 2 -4</w:t>
      </w:r>
      <w:r>
        <w:rPr>
          <w:sz w:val="24"/>
          <w:szCs w:val="24"/>
        </w:rPr>
        <w:tab/>
        <w:t>Zia Reginal Rodeo in Albuquerque</w:t>
      </w:r>
    </w:p>
    <w:p w14:paraId="5F8C183F" w14:textId="3197B32F" w:rsidR="00C07780" w:rsidRDefault="00C07780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4-Sept 23-25</w:t>
      </w:r>
      <w:r>
        <w:rPr>
          <w:sz w:val="24"/>
          <w:szCs w:val="24"/>
        </w:rPr>
        <w:tab/>
        <w:t>Pikes Peak United Rodeo in Colorado Springs</w:t>
      </w:r>
    </w:p>
    <w:p w14:paraId="23C1F056" w14:textId="2297F6B9" w:rsidR="00C07780" w:rsidRDefault="00C07780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8-Aug 7-9</w:t>
      </w:r>
      <w:r>
        <w:rPr>
          <w:sz w:val="24"/>
          <w:szCs w:val="24"/>
        </w:rPr>
        <w:tab/>
        <w:t>Greater Motown Int’</w:t>
      </w:r>
      <w:r w:rsidR="007F70C2">
        <w:rPr>
          <w:sz w:val="24"/>
          <w:szCs w:val="24"/>
        </w:rPr>
        <w:t>l</w:t>
      </w:r>
      <w:r>
        <w:rPr>
          <w:sz w:val="24"/>
          <w:szCs w:val="24"/>
        </w:rPr>
        <w:t xml:space="preserve"> Rodeo in </w:t>
      </w:r>
      <w:proofErr w:type="gramStart"/>
      <w:r>
        <w:rPr>
          <w:sz w:val="24"/>
          <w:szCs w:val="24"/>
        </w:rPr>
        <w:t>Detroit(</w:t>
      </w:r>
      <w:proofErr w:type="gramEnd"/>
      <w:r>
        <w:rPr>
          <w:sz w:val="24"/>
          <w:szCs w:val="24"/>
        </w:rPr>
        <w:t>8.5’ x 11” Stapled Sheets)</w:t>
      </w:r>
      <w:r w:rsidR="007F70C2">
        <w:rPr>
          <w:sz w:val="24"/>
          <w:szCs w:val="24"/>
        </w:rPr>
        <w:t xml:space="preserve"> 2 Copies</w:t>
      </w:r>
    </w:p>
    <w:p w14:paraId="4C5880E7" w14:textId="3341A928" w:rsidR="00481121" w:rsidRDefault="0048112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9-Oct 28-31</w:t>
      </w:r>
      <w:r>
        <w:rPr>
          <w:sz w:val="24"/>
          <w:szCs w:val="24"/>
        </w:rPr>
        <w:tab/>
        <w:t>IGRA Rodeo Finals in Little Rock</w:t>
      </w:r>
    </w:p>
    <w:p w14:paraId="79031F9F" w14:textId="2526B285" w:rsidR="00D82B84" w:rsidRDefault="00D82B8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2-January</w:t>
      </w:r>
      <w:r>
        <w:rPr>
          <w:sz w:val="24"/>
          <w:szCs w:val="24"/>
        </w:rPr>
        <w:tab/>
        <w:t>Road Runner Regional Rodeo in Phoenix</w:t>
      </w:r>
    </w:p>
    <w:p w14:paraId="3B5F8FC4" w14:textId="589B6D6F" w:rsidR="00481121" w:rsidRDefault="0048112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2-Oct 10—13</w:t>
      </w:r>
      <w:r>
        <w:rPr>
          <w:sz w:val="24"/>
          <w:szCs w:val="24"/>
        </w:rPr>
        <w:tab/>
        <w:t>IGRA Finals Rodeo in Wichita</w:t>
      </w:r>
    </w:p>
    <w:p w14:paraId="5DC22259" w14:textId="77B297D3" w:rsidR="00D82B84" w:rsidRDefault="00D82B8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January</w:t>
      </w:r>
      <w:r>
        <w:rPr>
          <w:sz w:val="24"/>
          <w:szCs w:val="24"/>
        </w:rPr>
        <w:tab/>
        <w:t>Road Runner Regional Rodeo in Phoenix</w:t>
      </w:r>
    </w:p>
    <w:p w14:paraId="5D6F0482" w14:textId="6C63492E" w:rsidR="007F70C2" w:rsidRDefault="007F70C2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April 4-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gHorn</w:t>
      </w:r>
      <w:proofErr w:type="spellEnd"/>
      <w:r>
        <w:rPr>
          <w:sz w:val="24"/>
          <w:szCs w:val="24"/>
        </w:rPr>
        <w:t xml:space="preserve"> Rodeo in Las Vegas</w:t>
      </w:r>
    </w:p>
    <w:p w14:paraId="37FB650B" w14:textId="43C43C58" w:rsidR="00146564" w:rsidRDefault="0014656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3-M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at Plains Rodeo</w:t>
      </w:r>
    </w:p>
    <w:p w14:paraId="3E149E33" w14:textId="475DA745" w:rsidR="007F70C2" w:rsidRDefault="007F70C2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4-April 2-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gHorn</w:t>
      </w:r>
      <w:proofErr w:type="spellEnd"/>
      <w:r>
        <w:rPr>
          <w:sz w:val="24"/>
          <w:szCs w:val="24"/>
        </w:rPr>
        <w:t xml:space="preserve"> Rodeo in Las Vegas</w:t>
      </w:r>
      <w:r w:rsidR="00D82B84">
        <w:rPr>
          <w:sz w:val="24"/>
          <w:szCs w:val="24"/>
        </w:rPr>
        <w:tab/>
      </w:r>
      <w:r w:rsidR="00D82B84">
        <w:rPr>
          <w:sz w:val="24"/>
          <w:szCs w:val="24"/>
        </w:rPr>
        <w:tab/>
        <w:t>2 Copies</w:t>
      </w:r>
    </w:p>
    <w:p w14:paraId="06308A19" w14:textId="3562B288" w:rsidR="00481121" w:rsidRDefault="0048112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4-</w:t>
      </w:r>
      <w:r w:rsidR="00C6209B">
        <w:rPr>
          <w:sz w:val="24"/>
          <w:szCs w:val="24"/>
        </w:rPr>
        <w:t xml:space="preserve">Oct </w:t>
      </w:r>
      <w:r w:rsidR="00C6209B">
        <w:rPr>
          <w:sz w:val="24"/>
          <w:szCs w:val="24"/>
        </w:rPr>
        <w:tab/>
      </w:r>
      <w:r w:rsidR="00C6209B">
        <w:rPr>
          <w:sz w:val="24"/>
          <w:szCs w:val="24"/>
        </w:rPr>
        <w:tab/>
        <w:t>IGRA Finals Rodeo in Omaha</w:t>
      </w:r>
      <w:r w:rsidR="00C6209B">
        <w:rPr>
          <w:sz w:val="24"/>
          <w:szCs w:val="24"/>
        </w:rPr>
        <w:tab/>
      </w:r>
      <w:r w:rsidR="00C6209B">
        <w:rPr>
          <w:sz w:val="24"/>
          <w:szCs w:val="24"/>
        </w:rPr>
        <w:tab/>
        <w:t>2 Copies</w:t>
      </w:r>
    </w:p>
    <w:p w14:paraId="2667CEC5" w14:textId="197763D4" w:rsidR="00C6209B" w:rsidRDefault="00C6209B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5-Nov 10-13</w:t>
      </w:r>
      <w:r>
        <w:rPr>
          <w:sz w:val="24"/>
          <w:szCs w:val="24"/>
        </w:rPr>
        <w:tab/>
        <w:t>IGRA Finals Rodeo in Dallas</w:t>
      </w:r>
    </w:p>
    <w:p w14:paraId="143D7E55" w14:textId="7945BF67" w:rsidR="00D82B84" w:rsidRDefault="00D82B8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6-April 28-30</w:t>
      </w:r>
      <w:r>
        <w:rPr>
          <w:sz w:val="24"/>
          <w:szCs w:val="24"/>
        </w:rPr>
        <w:tab/>
        <w:t>San Diego Rodeo</w:t>
      </w:r>
    </w:p>
    <w:p w14:paraId="03CCC3A3" w14:textId="4C3EFB1B" w:rsidR="00D82B84" w:rsidRDefault="00D82B84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7-Sept 14-16</w:t>
      </w:r>
      <w:r>
        <w:rPr>
          <w:sz w:val="24"/>
          <w:szCs w:val="24"/>
        </w:rPr>
        <w:tab/>
        <w:t>Best Buck in the Bay</w:t>
      </w:r>
      <w:r w:rsidR="001733CD">
        <w:rPr>
          <w:sz w:val="24"/>
          <w:szCs w:val="24"/>
        </w:rPr>
        <w:t xml:space="preserve"> in La Honda, CA</w:t>
      </w:r>
    </w:p>
    <w:p w14:paraId="7A8994F9" w14:textId="27340F41" w:rsidR="00C6209B" w:rsidRDefault="00C6209B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7-Oct 12-14</w:t>
      </w:r>
      <w:r>
        <w:rPr>
          <w:sz w:val="24"/>
          <w:szCs w:val="24"/>
        </w:rPr>
        <w:tab/>
        <w:t>IGRA Finals in Denver</w:t>
      </w:r>
    </w:p>
    <w:p w14:paraId="1339FF4B" w14:textId="576D1D88" w:rsidR="001733CD" w:rsidRDefault="001733CD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08-May 9-11</w:t>
      </w:r>
      <w:r>
        <w:rPr>
          <w:sz w:val="24"/>
          <w:szCs w:val="24"/>
        </w:rPr>
        <w:tab/>
        <w:t>Liberty Stampede in Philadelphia, 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Copies</w:t>
      </w:r>
    </w:p>
    <w:p w14:paraId="1012C7B2" w14:textId="15AF9208" w:rsidR="001733CD" w:rsidRDefault="001733CD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13- May 10-1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gHorn</w:t>
      </w:r>
      <w:proofErr w:type="spellEnd"/>
      <w:r>
        <w:rPr>
          <w:sz w:val="24"/>
          <w:szCs w:val="24"/>
        </w:rPr>
        <w:t xml:space="preserve"> Rodeo in Las Vegas</w:t>
      </w:r>
    </w:p>
    <w:p w14:paraId="0B81FEFF" w14:textId="183461DD" w:rsidR="001733CD" w:rsidRDefault="001733CD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‘14-Feb28-Mar 2</w:t>
      </w:r>
      <w:r>
        <w:rPr>
          <w:sz w:val="24"/>
          <w:szCs w:val="24"/>
        </w:rPr>
        <w:tab/>
        <w:t>A Texas Tradition Rodeo in Dallas</w:t>
      </w:r>
    </w:p>
    <w:p w14:paraId="2C9B2B4F" w14:textId="26A059E9" w:rsidR="001733CD" w:rsidRDefault="001733CD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20-Feb 14-16</w:t>
      </w:r>
      <w:r>
        <w:rPr>
          <w:sz w:val="24"/>
          <w:szCs w:val="24"/>
        </w:rPr>
        <w:tab/>
        <w:t>Arizona Gay Rodeo in Phoen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Copies</w:t>
      </w:r>
    </w:p>
    <w:p w14:paraId="6688783E" w14:textId="64354859" w:rsidR="00C6209B" w:rsidRDefault="00C6209B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21-July 9-11</w:t>
      </w:r>
      <w:r>
        <w:rPr>
          <w:sz w:val="24"/>
          <w:szCs w:val="24"/>
        </w:rPr>
        <w:tab/>
        <w:t xml:space="preserve">Rocky Mountain Regional Rodeo in Denver </w:t>
      </w:r>
      <w:r>
        <w:rPr>
          <w:sz w:val="24"/>
          <w:szCs w:val="24"/>
        </w:rPr>
        <w:tab/>
        <w:t>2 Copies</w:t>
      </w:r>
    </w:p>
    <w:p w14:paraId="185F4690" w14:textId="5DD1D20B" w:rsidR="00E82DFC" w:rsidRDefault="00C6209B" w:rsidP="00AF118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2021-Aug 27-29</w:t>
      </w:r>
      <w:r>
        <w:rPr>
          <w:sz w:val="24"/>
          <w:szCs w:val="24"/>
        </w:rPr>
        <w:tab/>
        <w:t>Zia Regional Rodeo in Santa Fe</w:t>
      </w:r>
      <w:r>
        <w:rPr>
          <w:sz w:val="24"/>
          <w:szCs w:val="24"/>
        </w:rPr>
        <w:tab/>
        <w:t>2 Copies</w:t>
      </w:r>
    </w:p>
    <w:p w14:paraId="415CCFC7" w14:textId="77777777" w:rsidR="00E82DFC" w:rsidRDefault="00E82DFC" w:rsidP="003D45C0">
      <w:pPr>
        <w:pStyle w:val="NoSpacing"/>
        <w:ind w:left="360"/>
        <w:rPr>
          <w:sz w:val="24"/>
          <w:szCs w:val="24"/>
        </w:rPr>
      </w:pPr>
    </w:p>
    <w:p w14:paraId="42262944" w14:textId="48473ED9" w:rsidR="008F3530" w:rsidRDefault="008F3530" w:rsidP="003D45C0">
      <w:pPr>
        <w:pStyle w:val="NoSpacing"/>
        <w:ind w:left="360"/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t>Association Newsletters:</w:t>
      </w:r>
    </w:p>
    <w:p w14:paraId="1BA6C166" w14:textId="1103E231" w:rsidR="001D20AA" w:rsidRDefault="001D20AA" w:rsidP="003D45C0">
      <w:pPr>
        <w:pStyle w:val="NoSpacing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GRA’s The Branding Iron:</w:t>
      </w:r>
    </w:p>
    <w:p w14:paraId="5D0922F4" w14:textId="2DF9F655" w:rsidR="001D20AA" w:rsidRPr="001D20AA" w:rsidRDefault="001D20AA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9 and 1990</w:t>
      </w:r>
      <w:r>
        <w:rPr>
          <w:sz w:val="24"/>
          <w:szCs w:val="24"/>
        </w:rPr>
        <w:tab/>
        <w:t>Exact Months are hard to tell</w:t>
      </w:r>
      <w:r w:rsidR="00E41E4A">
        <w:rPr>
          <w:sz w:val="24"/>
          <w:szCs w:val="24"/>
        </w:rPr>
        <w:t>.</w:t>
      </w:r>
    </w:p>
    <w:p w14:paraId="35FACD03" w14:textId="5201F70E" w:rsidR="008F3530" w:rsidRDefault="000433E1" w:rsidP="003D45C0">
      <w:pPr>
        <w:pStyle w:val="NoSpacing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GRA NEWS:</w:t>
      </w:r>
    </w:p>
    <w:p w14:paraId="306FC11C" w14:textId="05CB8B08" w:rsidR="000433E1" w:rsidRDefault="000433E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8</w:t>
      </w:r>
      <w:r>
        <w:rPr>
          <w:sz w:val="24"/>
          <w:szCs w:val="24"/>
        </w:rPr>
        <w:tab/>
        <w:t>October – December</w:t>
      </w:r>
    </w:p>
    <w:p w14:paraId="6E2B7445" w14:textId="41D7DBA7" w:rsidR="000433E1" w:rsidRDefault="000433E1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89</w:t>
      </w:r>
      <w:r>
        <w:rPr>
          <w:sz w:val="24"/>
          <w:szCs w:val="24"/>
        </w:rPr>
        <w:tab/>
        <w:t>January – April</w:t>
      </w:r>
    </w:p>
    <w:p w14:paraId="153AC33E" w14:textId="5A47844F" w:rsidR="000433E1" w:rsidRDefault="00D0437A" w:rsidP="003D45C0">
      <w:pPr>
        <w:pStyle w:val="NoSpacing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GRA’s </w:t>
      </w:r>
      <w:r w:rsidR="000433E1">
        <w:rPr>
          <w:b/>
          <w:bCs/>
          <w:sz w:val="24"/>
          <w:szCs w:val="24"/>
        </w:rPr>
        <w:t>Hoofprints</w:t>
      </w:r>
      <w:r>
        <w:rPr>
          <w:b/>
          <w:bCs/>
          <w:sz w:val="24"/>
          <w:szCs w:val="24"/>
        </w:rPr>
        <w:t xml:space="preserve"> Across the State:</w:t>
      </w:r>
    </w:p>
    <w:p w14:paraId="4145CD93" w14:textId="6926A8FD" w:rsidR="00D0437A" w:rsidRDefault="00D0437A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4</w:t>
      </w:r>
      <w:r>
        <w:rPr>
          <w:sz w:val="24"/>
          <w:szCs w:val="24"/>
        </w:rPr>
        <w:tab/>
        <w:t>December</w:t>
      </w:r>
    </w:p>
    <w:p w14:paraId="0B2DD232" w14:textId="6165BF4A" w:rsidR="00D0437A" w:rsidRDefault="00D0437A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z w:val="24"/>
          <w:szCs w:val="24"/>
        </w:rPr>
        <w:tab/>
        <w:t>January – April and September</w:t>
      </w:r>
    </w:p>
    <w:p w14:paraId="1768699B" w14:textId="0EC7F58E" w:rsidR="00D0437A" w:rsidRDefault="00D0437A" w:rsidP="003D45C0">
      <w:pPr>
        <w:pStyle w:val="NoSpacing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GRA’S State News:</w:t>
      </w:r>
    </w:p>
    <w:p w14:paraId="282405F4" w14:textId="00BC1B25" w:rsidR="00D0437A" w:rsidRDefault="00D0437A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9</w:t>
      </w:r>
      <w:r>
        <w:rPr>
          <w:sz w:val="24"/>
          <w:szCs w:val="24"/>
        </w:rPr>
        <w:tab/>
        <w:t>September</w:t>
      </w:r>
    </w:p>
    <w:p w14:paraId="59EC26A3" w14:textId="6E1B7650" w:rsidR="00D0437A" w:rsidRDefault="00D0437A" w:rsidP="003D45C0">
      <w:pPr>
        <w:pStyle w:val="NoSpacing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-State Gay Rodeo Association:</w:t>
      </w:r>
    </w:p>
    <w:p w14:paraId="2E96DF9D" w14:textId="3589701B" w:rsidR="00D0437A" w:rsidRDefault="00D0437A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0</w:t>
      </w:r>
      <w:r>
        <w:rPr>
          <w:sz w:val="24"/>
          <w:szCs w:val="24"/>
        </w:rPr>
        <w:tab/>
        <w:t>January – February</w:t>
      </w:r>
    </w:p>
    <w:p w14:paraId="749E829D" w14:textId="0AFEF6F0" w:rsidR="001D20AA" w:rsidRDefault="001D20AA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1990-01-18</w:t>
      </w:r>
      <w:r>
        <w:rPr>
          <w:sz w:val="24"/>
          <w:szCs w:val="24"/>
        </w:rPr>
        <w:tab/>
        <w:t>Letter to Tri-State Members</w:t>
      </w:r>
    </w:p>
    <w:p w14:paraId="37A5287F" w14:textId="5385466B" w:rsidR="00D0437A" w:rsidRDefault="00D0437A" w:rsidP="003D45C0">
      <w:pPr>
        <w:pStyle w:val="NoSpacing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ort Worth Cowtown Round Up:</w:t>
      </w:r>
    </w:p>
    <w:p w14:paraId="3AEB60AC" w14:textId="5573DC91" w:rsidR="00D0437A" w:rsidRDefault="00D0437A" w:rsidP="003D45C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001 </w:t>
      </w:r>
      <w:r w:rsidR="001D20AA">
        <w:rPr>
          <w:sz w:val="24"/>
          <w:szCs w:val="24"/>
        </w:rPr>
        <w:tab/>
      </w:r>
      <w:r>
        <w:rPr>
          <w:sz w:val="24"/>
          <w:szCs w:val="24"/>
        </w:rPr>
        <w:t>June/</w:t>
      </w:r>
      <w:r w:rsidR="001D20AA">
        <w:rPr>
          <w:sz w:val="24"/>
          <w:szCs w:val="24"/>
        </w:rPr>
        <w:t>July</w:t>
      </w:r>
    </w:p>
    <w:p w14:paraId="58E18815" w14:textId="5F2E6C90" w:rsidR="00AF1180" w:rsidRDefault="00AF1180" w:rsidP="003D45C0">
      <w:pPr>
        <w:pStyle w:val="NoSpacing"/>
        <w:ind w:left="360"/>
        <w:rPr>
          <w:sz w:val="24"/>
          <w:szCs w:val="24"/>
        </w:rPr>
      </w:pPr>
    </w:p>
    <w:p w14:paraId="0575F43D" w14:textId="7FC06A98" w:rsidR="008F3530" w:rsidRPr="00AF1180" w:rsidRDefault="00AF1180" w:rsidP="00AF1180">
      <w:pPr>
        <w:pStyle w:val="NoSpacing"/>
        <w:ind w:left="360"/>
        <w:rPr>
          <w:b/>
          <w:bCs/>
          <w:sz w:val="24"/>
          <w:szCs w:val="24"/>
        </w:rPr>
      </w:pPr>
      <w:r w:rsidRPr="00AF1180">
        <w:rPr>
          <w:b/>
          <w:bCs/>
          <w:sz w:val="24"/>
          <w:szCs w:val="24"/>
        </w:rPr>
        <w:t>1999</w:t>
      </w:r>
      <w:r w:rsidRPr="00AF1180">
        <w:rPr>
          <w:b/>
          <w:bCs/>
          <w:sz w:val="24"/>
          <w:szCs w:val="24"/>
        </w:rPr>
        <w:tab/>
        <w:t>Men of Charlie’s Calendar</w:t>
      </w:r>
      <w:r w:rsidR="008F3530" w:rsidRPr="00AF1180">
        <w:rPr>
          <w:b/>
          <w:bCs/>
          <w:sz w:val="32"/>
          <w:szCs w:val="32"/>
        </w:rPr>
        <w:tab/>
      </w:r>
    </w:p>
    <w:sectPr w:rsidR="008F3530" w:rsidRPr="00AF1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602"/>
    <w:multiLevelType w:val="hybridMultilevel"/>
    <w:tmpl w:val="45787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47F1C"/>
    <w:multiLevelType w:val="hybridMultilevel"/>
    <w:tmpl w:val="8DCA1CA4"/>
    <w:lvl w:ilvl="0" w:tplc="4A50733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FD77E67"/>
    <w:multiLevelType w:val="hybridMultilevel"/>
    <w:tmpl w:val="3C3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27ED"/>
    <w:multiLevelType w:val="hybridMultilevel"/>
    <w:tmpl w:val="0C0CAA76"/>
    <w:lvl w:ilvl="0" w:tplc="2158AD46">
      <w:start w:val="16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6A0A57AB"/>
    <w:multiLevelType w:val="hybridMultilevel"/>
    <w:tmpl w:val="11962D6C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82"/>
    <w:rsid w:val="00000231"/>
    <w:rsid w:val="000023BF"/>
    <w:rsid w:val="00003F13"/>
    <w:rsid w:val="00010BD2"/>
    <w:rsid w:val="00023E46"/>
    <w:rsid w:val="00032B6F"/>
    <w:rsid w:val="000345DC"/>
    <w:rsid w:val="00034B98"/>
    <w:rsid w:val="000363DD"/>
    <w:rsid w:val="00040969"/>
    <w:rsid w:val="000433E1"/>
    <w:rsid w:val="000437A6"/>
    <w:rsid w:val="000440CE"/>
    <w:rsid w:val="000444B3"/>
    <w:rsid w:val="00044538"/>
    <w:rsid w:val="0005090D"/>
    <w:rsid w:val="000533A3"/>
    <w:rsid w:val="000605B9"/>
    <w:rsid w:val="00067379"/>
    <w:rsid w:val="00074B6F"/>
    <w:rsid w:val="0008438D"/>
    <w:rsid w:val="00086594"/>
    <w:rsid w:val="0009087A"/>
    <w:rsid w:val="00091562"/>
    <w:rsid w:val="00095102"/>
    <w:rsid w:val="000A1764"/>
    <w:rsid w:val="000A2AAA"/>
    <w:rsid w:val="000A76E0"/>
    <w:rsid w:val="000B053E"/>
    <w:rsid w:val="000B61A8"/>
    <w:rsid w:val="000C0CED"/>
    <w:rsid w:val="000C27C7"/>
    <w:rsid w:val="000C535E"/>
    <w:rsid w:val="000D016E"/>
    <w:rsid w:val="000D4F51"/>
    <w:rsid w:val="000D5647"/>
    <w:rsid w:val="000F0291"/>
    <w:rsid w:val="000F757A"/>
    <w:rsid w:val="001161B1"/>
    <w:rsid w:val="00117C66"/>
    <w:rsid w:val="00130B2A"/>
    <w:rsid w:val="0013545A"/>
    <w:rsid w:val="0014014E"/>
    <w:rsid w:val="00143411"/>
    <w:rsid w:val="00146564"/>
    <w:rsid w:val="00151B02"/>
    <w:rsid w:val="001567CE"/>
    <w:rsid w:val="0016001A"/>
    <w:rsid w:val="00165390"/>
    <w:rsid w:val="00165D56"/>
    <w:rsid w:val="00165EAB"/>
    <w:rsid w:val="001733CD"/>
    <w:rsid w:val="001843BA"/>
    <w:rsid w:val="001850FE"/>
    <w:rsid w:val="00191B99"/>
    <w:rsid w:val="00194CDF"/>
    <w:rsid w:val="00195184"/>
    <w:rsid w:val="0019537A"/>
    <w:rsid w:val="001A36E6"/>
    <w:rsid w:val="001B1E34"/>
    <w:rsid w:val="001B412F"/>
    <w:rsid w:val="001C517D"/>
    <w:rsid w:val="001C627A"/>
    <w:rsid w:val="001D20AA"/>
    <w:rsid w:val="001D7E71"/>
    <w:rsid w:val="001F7A75"/>
    <w:rsid w:val="001F7B7D"/>
    <w:rsid w:val="00204409"/>
    <w:rsid w:val="0021476F"/>
    <w:rsid w:val="00217021"/>
    <w:rsid w:val="00232ABC"/>
    <w:rsid w:val="00241FF1"/>
    <w:rsid w:val="0025358B"/>
    <w:rsid w:val="00270F23"/>
    <w:rsid w:val="00271F84"/>
    <w:rsid w:val="00275A11"/>
    <w:rsid w:val="002775DF"/>
    <w:rsid w:val="00281862"/>
    <w:rsid w:val="00281E63"/>
    <w:rsid w:val="00286F79"/>
    <w:rsid w:val="0029475A"/>
    <w:rsid w:val="00296BF4"/>
    <w:rsid w:val="00296D74"/>
    <w:rsid w:val="002A1C96"/>
    <w:rsid w:val="002B03F3"/>
    <w:rsid w:val="002C1F1A"/>
    <w:rsid w:val="002C55F2"/>
    <w:rsid w:val="002D4BF8"/>
    <w:rsid w:val="002D7B48"/>
    <w:rsid w:val="002D7C5E"/>
    <w:rsid w:val="002E6162"/>
    <w:rsid w:val="002F5BCD"/>
    <w:rsid w:val="002F62C6"/>
    <w:rsid w:val="00313589"/>
    <w:rsid w:val="00320331"/>
    <w:rsid w:val="00322559"/>
    <w:rsid w:val="003303EE"/>
    <w:rsid w:val="00333FB2"/>
    <w:rsid w:val="00336C08"/>
    <w:rsid w:val="00337887"/>
    <w:rsid w:val="00337F33"/>
    <w:rsid w:val="003504CF"/>
    <w:rsid w:val="00363424"/>
    <w:rsid w:val="003645C4"/>
    <w:rsid w:val="00366C25"/>
    <w:rsid w:val="003703C7"/>
    <w:rsid w:val="003805CC"/>
    <w:rsid w:val="00382952"/>
    <w:rsid w:val="00386414"/>
    <w:rsid w:val="0039349F"/>
    <w:rsid w:val="00396A18"/>
    <w:rsid w:val="003A3581"/>
    <w:rsid w:val="003A3FC9"/>
    <w:rsid w:val="003B1690"/>
    <w:rsid w:val="003B56DE"/>
    <w:rsid w:val="003C2015"/>
    <w:rsid w:val="003C35B1"/>
    <w:rsid w:val="003D25FE"/>
    <w:rsid w:val="003D45C0"/>
    <w:rsid w:val="003D73B2"/>
    <w:rsid w:val="003E0540"/>
    <w:rsid w:val="003E158A"/>
    <w:rsid w:val="003E30C1"/>
    <w:rsid w:val="003F028B"/>
    <w:rsid w:val="00402CB4"/>
    <w:rsid w:val="00406D60"/>
    <w:rsid w:val="00407128"/>
    <w:rsid w:val="004174B8"/>
    <w:rsid w:val="00424C40"/>
    <w:rsid w:val="00427CF4"/>
    <w:rsid w:val="00432DE2"/>
    <w:rsid w:val="00461E21"/>
    <w:rsid w:val="00466B4F"/>
    <w:rsid w:val="00477C83"/>
    <w:rsid w:val="00481121"/>
    <w:rsid w:val="00484D39"/>
    <w:rsid w:val="004866CC"/>
    <w:rsid w:val="00486712"/>
    <w:rsid w:val="004913C1"/>
    <w:rsid w:val="004A26E0"/>
    <w:rsid w:val="004A5CF0"/>
    <w:rsid w:val="004A7CA8"/>
    <w:rsid w:val="004C1F35"/>
    <w:rsid w:val="004C3F80"/>
    <w:rsid w:val="004D0377"/>
    <w:rsid w:val="004D1305"/>
    <w:rsid w:val="004D5447"/>
    <w:rsid w:val="004F0499"/>
    <w:rsid w:val="004F1047"/>
    <w:rsid w:val="005102D7"/>
    <w:rsid w:val="00516BDD"/>
    <w:rsid w:val="005232FB"/>
    <w:rsid w:val="005309BF"/>
    <w:rsid w:val="00534B35"/>
    <w:rsid w:val="00534BD6"/>
    <w:rsid w:val="00540042"/>
    <w:rsid w:val="0054633A"/>
    <w:rsid w:val="00547E3C"/>
    <w:rsid w:val="0055353F"/>
    <w:rsid w:val="00556439"/>
    <w:rsid w:val="00560A93"/>
    <w:rsid w:val="00561B38"/>
    <w:rsid w:val="005730E5"/>
    <w:rsid w:val="00573CBF"/>
    <w:rsid w:val="00582D60"/>
    <w:rsid w:val="00584C9F"/>
    <w:rsid w:val="005850AE"/>
    <w:rsid w:val="00591BCC"/>
    <w:rsid w:val="00597BA9"/>
    <w:rsid w:val="005A048A"/>
    <w:rsid w:val="005A0FDC"/>
    <w:rsid w:val="005B71AA"/>
    <w:rsid w:val="005D0745"/>
    <w:rsid w:val="005D34A0"/>
    <w:rsid w:val="0060752B"/>
    <w:rsid w:val="00611240"/>
    <w:rsid w:val="00614A95"/>
    <w:rsid w:val="00615566"/>
    <w:rsid w:val="006419C9"/>
    <w:rsid w:val="006465C5"/>
    <w:rsid w:val="006523F4"/>
    <w:rsid w:val="00662747"/>
    <w:rsid w:val="0066476C"/>
    <w:rsid w:val="00671ACE"/>
    <w:rsid w:val="00671CD3"/>
    <w:rsid w:val="00671D7B"/>
    <w:rsid w:val="00680E62"/>
    <w:rsid w:val="00696A80"/>
    <w:rsid w:val="006A02CD"/>
    <w:rsid w:val="006A6EE1"/>
    <w:rsid w:val="006C0D70"/>
    <w:rsid w:val="006F1C67"/>
    <w:rsid w:val="007145FF"/>
    <w:rsid w:val="00716B06"/>
    <w:rsid w:val="00717BD2"/>
    <w:rsid w:val="007272C3"/>
    <w:rsid w:val="00733748"/>
    <w:rsid w:val="007434E3"/>
    <w:rsid w:val="007504ED"/>
    <w:rsid w:val="00755142"/>
    <w:rsid w:val="007560E5"/>
    <w:rsid w:val="007569F1"/>
    <w:rsid w:val="00766585"/>
    <w:rsid w:val="00770476"/>
    <w:rsid w:val="00782E64"/>
    <w:rsid w:val="00794479"/>
    <w:rsid w:val="00794D32"/>
    <w:rsid w:val="007A00F0"/>
    <w:rsid w:val="007A0BD1"/>
    <w:rsid w:val="007A1D6B"/>
    <w:rsid w:val="007A391F"/>
    <w:rsid w:val="007A68D1"/>
    <w:rsid w:val="007A7184"/>
    <w:rsid w:val="007B2CD1"/>
    <w:rsid w:val="007B354B"/>
    <w:rsid w:val="007C125B"/>
    <w:rsid w:val="007D2188"/>
    <w:rsid w:val="007E70A9"/>
    <w:rsid w:val="007F568F"/>
    <w:rsid w:val="007F64AA"/>
    <w:rsid w:val="007F70C2"/>
    <w:rsid w:val="00815019"/>
    <w:rsid w:val="00815635"/>
    <w:rsid w:val="0081783C"/>
    <w:rsid w:val="00820CFB"/>
    <w:rsid w:val="00834823"/>
    <w:rsid w:val="00835D44"/>
    <w:rsid w:val="00853C22"/>
    <w:rsid w:val="008562BA"/>
    <w:rsid w:val="00861B6D"/>
    <w:rsid w:val="00865ED4"/>
    <w:rsid w:val="00872991"/>
    <w:rsid w:val="00877915"/>
    <w:rsid w:val="00885A38"/>
    <w:rsid w:val="00891C85"/>
    <w:rsid w:val="008A3985"/>
    <w:rsid w:val="008A4310"/>
    <w:rsid w:val="008B0A17"/>
    <w:rsid w:val="008C2CBC"/>
    <w:rsid w:val="008C391D"/>
    <w:rsid w:val="008C69F3"/>
    <w:rsid w:val="008E225A"/>
    <w:rsid w:val="008F3530"/>
    <w:rsid w:val="008F396C"/>
    <w:rsid w:val="008F40B3"/>
    <w:rsid w:val="00904762"/>
    <w:rsid w:val="0091728D"/>
    <w:rsid w:val="00917DB1"/>
    <w:rsid w:val="009209CF"/>
    <w:rsid w:val="009223D4"/>
    <w:rsid w:val="00925F55"/>
    <w:rsid w:val="009344C3"/>
    <w:rsid w:val="009428E7"/>
    <w:rsid w:val="009509F6"/>
    <w:rsid w:val="00952537"/>
    <w:rsid w:val="00952BFA"/>
    <w:rsid w:val="00957D0F"/>
    <w:rsid w:val="00961EBE"/>
    <w:rsid w:val="009660DB"/>
    <w:rsid w:val="00966DB8"/>
    <w:rsid w:val="00967CAB"/>
    <w:rsid w:val="009813C6"/>
    <w:rsid w:val="009825CB"/>
    <w:rsid w:val="00986303"/>
    <w:rsid w:val="00991D8A"/>
    <w:rsid w:val="00992B98"/>
    <w:rsid w:val="0099780D"/>
    <w:rsid w:val="009B504E"/>
    <w:rsid w:val="009B554C"/>
    <w:rsid w:val="009C3AF5"/>
    <w:rsid w:val="009E3EE5"/>
    <w:rsid w:val="009F04F0"/>
    <w:rsid w:val="009F31C1"/>
    <w:rsid w:val="00A01565"/>
    <w:rsid w:val="00A121A4"/>
    <w:rsid w:val="00A12644"/>
    <w:rsid w:val="00A148E2"/>
    <w:rsid w:val="00A2248F"/>
    <w:rsid w:val="00A34243"/>
    <w:rsid w:val="00A35938"/>
    <w:rsid w:val="00A41762"/>
    <w:rsid w:val="00A50362"/>
    <w:rsid w:val="00A52BD1"/>
    <w:rsid w:val="00A62376"/>
    <w:rsid w:val="00A6442F"/>
    <w:rsid w:val="00A65F8D"/>
    <w:rsid w:val="00A67B49"/>
    <w:rsid w:val="00A67D0A"/>
    <w:rsid w:val="00A7102D"/>
    <w:rsid w:val="00A81AB8"/>
    <w:rsid w:val="00A85FB9"/>
    <w:rsid w:val="00A862CA"/>
    <w:rsid w:val="00A957F9"/>
    <w:rsid w:val="00A95CD9"/>
    <w:rsid w:val="00AB0980"/>
    <w:rsid w:val="00AB5129"/>
    <w:rsid w:val="00AB51F4"/>
    <w:rsid w:val="00AC261C"/>
    <w:rsid w:val="00AC2F60"/>
    <w:rsid w:val="00AC3F7B"/>
    <w:rsid w:val="00AC7424"/>
    <w:rsid w:val="00AD1637"/>
    <w:rsid w:val="00AD1EF2"/>
    <w:rsid w:val="00AD6652"/>
    <w:rsid w:val="00AD6CCE"/>
    <w:rsid w:val="00AD6F08"/>
    <w:rsid w:val="00AD72F3"/>
    <w:rsid w:val="00AD7D52"/>
    <w:rsid w:val="00AE120C"/>
    <w:rsid w:val="00AE531B"/>
    <w:rsid w:val="00AF008F"/>
    <w:rsid w:val="00AF1180"/>
    <w:rsid w:val="00AF2BDC"/>
    <w:rsid w:val="00B029CB"/>
    <w:rsid w:val="00B02DD3"/>
    <w:rsid w:val="00B11EAB"/>
    <w:rsid w:val="00B12734"/>
    <w:rsid w:val="00B175D3"/>
    <w:rsid w:val="00B22286"/>
    <w:rsid w:val="00B23E45"/>
    <w:rsid w:val="00B24BEE"/>
    <w:rsid w:val="00B2619B"/>
    <w:rsid w:val="00B26B2E"/>
    <w:rsid w:val="00B30D61"/>
    <w:rsid w:val="00B31FB1"/>
    <w:rsid w:val="00B34C2D"/>
    <w:rsid w:val="00B43D53"/>
    <w:rsid w:val="00B5558B"/>
    <w:rsid w:val="00B56914"/>
    <w:rsid w:val="00B65E6C"/>
    <w:rsid w:val="00B7209F"/>
    <w:rsid w:val="00B744C6"/>
    <w:rsid w:val="00B77CD3"/>
    <w:rsid w:val="00B8185D"/>
    <w:rsid w:val="00B84C4F"/>
    <w:rsid w:val="00B91DA8"/>
    <w:rsid w:val="00B94029"/>
    <w:rsid w:val="00B96D52"/>
    <w:rsid w:val="00BA4092"/>
    <w:rsid w:val="00BA574D"/>
    <w:rsid w:val="00BB0042"/>
    <w:rsid w:val="00BB2B3B"/>
    <w:rsid w:val="00BB4049"/>
    <w:rsid w:val="00BD6030"/>
    <w:rsid w:val="00BE03E6"/>
    <w:rsid w:val="00BE5E19"/>
    <w:rsid w:val="00C007EB"/>
    <w:rsid w:val="00C01A55"/>
    <w:rsid w:val="00C040A0"/>
    <w:rsid w:val="00C07780"/>
    <w:rsid w:val="00C138D3"/>
    <w:rsid w:val="00C30311"/>
    <w:rsid w:val="00C30F68"/>
    <w:rsid w:val="00C33DCD"/>
    <w:rsid w:val="00C35A09"/>
    <w:rsid w:val="00C37FBC"/>
    <w:rsid w:val="00C50B37"/>
    <w:rsid w:val="00C52F93"/>
    <w:rsid w:val="00C6209B"/>
    <w:rsid w:val="00C672BC"/>
    <w:rsid w:val="00C71393"/>
    <w:rsid w:val="00C75082"/>
    <w:rsid w:val="00C82509"/>
    <w:rsid w:val="00C9193F"/>
    <w:rsid w:val="00CA1090"/>
    <w:rsid w:val="00CA1D82"/>
    <w:rsid w:val="00CA7BCA"/>
    <w:rsid w:val="00CC1412"/>
    <w:rsid w:val="00CC1495"/>
    <w:rsid w:val="00CC7C21"/>
    <w:rsid w:val="00CC7CD9"/>
    <w:rsid w:val="00CD2A7B"/>
    <w:rsid w:val="00CD7F95"/>
    <w:rsid w:val="00CE311E"/>
    <w:rsid w:val="00CE58EE"/>
    <w:rsid w:val="00CF1A44"/>
    <w:rsid w:val="00CF7044"/>
    <w:rsid w:val="00D0437A"/>
    <w:rsid w:val="00D04B82"/>
    <w:rsid w:val="00D055EE"/>
    <w:rsid w:val="00D0704D"/>
    <w:rsid w:val="00D22645"/>
    <w:rsid w:val="00D26D74"/>
    <w:rsid w:val="00D36CBB"/>
    <w:rsid w:val="00D40006"/>
    <w:rsid w:val="00D4015D"/>
    <w:rsid w:val="00D46712"/>
    <w:rsid w:val="00D60E18"/>
    <w:rsid w:val="00D62EDB"/>
    <w:rsid w:val="00D74CD7"/>
    <w:rsid w:val="00D76823"/>
    <w:rsid w:val="00D82B84"/>
    <w:rsid w:val="00D9375C"/>
    <w:rsid w:val="00DA0FC5"/>
    <w:rsid w:val="00DC1C40"/>
    <w:rsid w:val="00DC5C25"/>
    <w:rsid w:val="00DC602E"/>
    <w:rsid w:val="00DC75AE"/>
    <w:rsid w:val="00DE2A03"/>
    <w:rsid w:val="00DF2FC4"/>
    <w:rsid w:val="00DF308E"/>
    <w:rsid w:val="00DF3F96"/>
    <w:rsid w:val="00E0302B"/>
    <w:rsid w:val="00E03D4F"/>
    <w:rsid w:val="00E05B18"/>
    <w:rsid w:val="00E11DEE"/>
    <w:rsid w:val="00E12D74"/>
    <w:rsid w:val="00E13F33"/>
    <w:rsid w:val="00E147D2"/>
    <w:rsid w:val="00E33B84"/>
    <w:rsid w:val="00E41E4A"/>
    <w:rsid w:val="00E435FB"/>
    <w:rsid w:val="00E5609E"/>
    <w:rsid w:val="00E6190E"/>
    <w:rsid w:val="00E66491"/>
    <w:rsid w:val="00E745FE"/>
    <w:rsid w:val="00E759A1"/>
    <w:rsid w:val="00E76CB6"/>
    <w:rsid w:val="00E81E0A"/>
    <w:rsid w:val="00E82DFC"/>
    <w:rsid w:val="00E86486"/>
    <w:rsid w:val="00E87DB4"/>
    <w:rsid w:val="00E956DC"/>
    <w:rsid w:val="00EB05BD"/>
    <w:rsid w:val="00EB2124"/>
    <w:rsid w:val="00EB2323"/>
    <w:rsid w:val="00EB6CCF"/>
    <w:rsid w:val="00ED0651"/>
    <w:rsid w:val="00ED0913"/>
    <w:rsid w:val="00EE0220"/>
    <w:rsid w:val="00EE107A"/>
    <w:rsid w:val="00EE1080"/>
    <w:rsid w:val="00EE6FBD"/>
    <w:rsid w:val="00EF1696"/>
    <w:rsid w:val="00F1002A"/>
    <w:rsid w:val="00F33D1D"/>
    <w:rsid w:val="00F375CD"/>
    <w:rsid w:val="00F44FC6"/>
    <w:rsid w:val="00F54977"/>
    <w:rsid w:val="00F54C2B"/>
    <w:rsid w:val="00F609C0"/>
    <w:rsid w:val="00F669BB"/>
    <w:rsid w:val="00F71186"/>
    <w:rsid w:val="00F85EE0"/>
    <w:rsid w:val="00F8615E"/>
    <w:rsid w:val="00F8724A"/>
    <w:rsid w:val="00FA715A"/>
    <w:rsid w:val="00FC5117"/>
    <w:rsid w:val="00FE3F8A"/>
    <w:rsid w:val="00FE445F"/>
    <w:rsid w:val="00FF10B3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A04F"/>
  <w15:docId w15:val="{F6A19B03-E25B-4126-BC0E-C4B5B7A2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B84E-C3C2-449B-912A-F01B32D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ger Bergmann</cp:lastModifiedBy>
  <cp:revision>10</cp:revision>
  <cp:lastPrinted>2018-03-19T18:00:00Z</cp:lastPrinted>
  <dcterms:created xsi:type="dcterms:W3CDTF">2022-03-10T04:50:00Z</dcterms:created>
  <dcterms:modified xsi:type="dcterms:W3CDTF">2022-04-29T07:21:00Z</dcterms:modified>
</cp:coreProperties>
</file>